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299"/>
        <w:gridCol w:w="1209"/>
        <w:gridCol w:w="284"/>
        <w:gridCol w:w="6392"/>
        <w:gridCol w:w="1446"/>
      </w:tblGrid>
      <w:tr w:rsidR="00E36043" w:rsidRPr="00434C9D" w14:paraId="7A8980E7" w14:textId="77777777" w:rsidTr="00434C9D">
        <w:trPr>
          <w:trHeight w:val="930"/>
        </w:trPr>
        <w:tc>
          <w:tcPr>
            <w:tcW w:w="1298" w:type="dxa"/>
            <w:tcBorders>
              <w:bottom w:val="single" w:sz="2" w:space="0" w:color="595959"/>
            </w:tcBorders>
          </w:tcPr>
          <w:p w14:paraId="0D2B39CD" w14:textId="325CE0E4" w:rsidR="001F05A4" w:rsidRPr="00434C9D" w:rsidRDefault="0074231B" w:rsidP="0051308D">
            <w:pPr>
              <w:spacing w:after="0" w:line="240" w:lineRule="auto"/>
              <w:rPr>
                <w:rFonts w:cs="Calibri"/>
              </w:rPr>
            </w:pPr>
            <w:r w:rsidRPr="00434C9D">
              <w:rPr>
                <w:rFonts w:cs="Calibri"/>
                <w:noProof/>
                <w:lang w:eastAsia="tr-TR"/>
              </w:rPr>
              <w:drawing>
                <wp:inline distT="0" distB="0" distL="0" distR="0" wp14:anchorId="127EE80A" wp14:editId="78BD4538">
                  <wp:extent cx="640080" cy="632460"/>
                  <wp:effectExtent l="0" t="0" r="0" b="0"/>
                  <wp:docPr id="1" name="Resim 2" descr="PAU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PAU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gridSpan w:val="3"/>
            <w:tcBorders>
              <w:bottom w:val="single" w:sz="2" w:space="0" w:color="595959"/>
            </w:tcBorders>
          </w:tcPr>
          <w:p w14:paraId="4E552332" w14:textId="77777777" w:rsidR="001F05A4" w:rsidRPr="00434C9D" w:rsidRDefault="001F05A4" w:rsidP="0051308D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T.C.</w:t>
            </w:r>
          </w:p>
          <w:p w14:paraId="33341812" w14:textId="77777777" w:rsidR="001F05A4" w:rsidRPr="00434C9D" w:rsidRDefault="001F05A4" w:rsidP="0051308D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PAMUKKALE ÜNİVERSİTESİ</w:t>
            </w:r>
          </w:p>
          <w:p w14:paraId="708C3B62" w14:textId="77777777" w:rsidR="001F05A4" w:rsidRPr="00434C9D" w:rsidRDefault="001F05A4" w:rsidP="0051308D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BEKİLLİ MESLEK YÜKSEKOKULU</w:t>
            </w:r>
          </w:p>
          <w:p w14:paraId="4ECF1E6E" w14:textId="77777777" w:rsidR="00EE450C" w:rsidRPr="00434C9D" w:rsidRDefault="00EE450C" w:rsidP="0051308D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  <w:b/>
              </w:rPr>
              <w:t>STAJ DEĞERLENDİRME FORMU</w:t>
            </w:r>
          </w:p>
        </w:tc>
        <w:tc>
          <w:tcPr>
            <w:tcW w:w="1453" w:type="dxa"/>
            <w:tcBorders>
              <w:bottom w:val="single" w:sz="2" w:space="0" w:color="595959"/>
            </w:tcBorders>
          </w:tcPr>
          <w:p w14:paraId="7ACF374D" w14:textId="4E9DD809" w:rsidR="001F05A4" w:rsidRPr="00434C9D" w:rsidRDefault="0074231B" w:rsidP="002B2791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  <w:noProof/>
                <w:lang w:eastAsia="tr-TR"/>
              </w:rPr>
              <w:drawing>
                <wp:inline distT="0" distB="0" distL="0" distR="0" wp14:anchorId="29989051" wp14:editId="43A3A9FE">
                  <wp:extent cx="609600" cy="60960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0C" w:rsidRPr="00434C9D" w14:paraId="6E5E39B2" w14:textId="77777777" w:rsidTr="00434C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472"/>
        </w:trPr>
        <w:tc>
          <w:tcPr>
            <w:tcW w:w="25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823088B" w14:textId="77777777" w:rsidR="00EE450C" w:rsidRPr="00434C9D" w:rsidRDefault="00EE450C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ÖĞRENCİ NUMARASI</w:t>
            </w: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0B8241" w14:textId="77777777" w:rsidR="00EE450C" w:rsidRPr="00434C9D" w:rsidRDefault="00EE450C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:</w:t>
            </w:r>
          </w:p>
        </w:tc>
        <w:tc>
          <w:tcPr>
            <w:tcW w:w="797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B90D593" w14:textId="77777777" w:rsidR="00EE450C" w:rsidRPr="00434C9D" w:rsidRDefault="00EE450C" w:rsidP="00630832">
            <w:pPr>
              <w:spacing w:after="0" w:line="240" w:lineRule="auto"/>
              <w:rPr>
                <w:rFonts w:cs="Calibri"/>
              </w:rPr>
            </w:pPr>
          </w:p>
        </w:tc>
      </w:tr>
      <w:tr w:rsidR="00EE450C" w:rsidRPr="00434C9D" w14:paraId="6B0F6D3F" w14:textId="77777777" w:rsidTr="00434C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472"/>
        </w:trPr>
        <w:tc>
          <w:tcPr>
            <w:tcW w:w="25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FD864F1" w14:textId="77777777" w:rsidR="00EE450C" w:rsidRPr="00434C9D" w:rsidRDefault="00EE450C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ADI SOYADI</w:t>
            </w: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A52E05" w14:textId="77777777" w:rsidR="00EE450C" w:rsidRPr="00434C9D" w:rsidRDefault="00EE450C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:</w:t>
            </w:r>
          </w:p>
        </w:tc>
        <w:tc>
          <w:tcPr>
            <w:tcW w:w="797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AE33FB3" w14:textId="77777777" w:rsidR="00EE450C" w:rsidRPr="00434C9D" w:rsidRDefault="00EE450C" w:rsidP="00630832">
            <w:pPr>
              <w:spacing w:after="0" w:line="240" w:lineRule="auto"/>
              <w:rPr>
                <w:rFonts w:cs="Calibri"/>
              </w:rPr>
            </w:pPr>
          </w:p>
        </w:tc>
      </w:tr>
      <w:tr w:rsidR="00630832" w:rsidRPr="00434C9D" w14:paraId="0F666878" w14:textId="77777777" w:rsidTr="00434C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472"/>
        </w:trPr>
        <w:tc>
          <w:tcPr>
            <w:tcW w:w="25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9DF0512" w14:textId="77777777" w:rsidR="00630832" w:rsidRPr="00434C9D" w:rsidRDefault="00630832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BÖLÜM/PROGRAM</w:t>
            </w: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D24EB2" w14:textId="77777777" w:rsidR="00630832" w:rsidRPr="00434C9D" w:rsidRDefault="00630832" w:rsidP="0051308D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:</w:t>
            </w:r>
          </w:p>
        </w:tc>
        <w:tc>
          <w:tcPr>
            <w:tcW w:w="797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E21BD43" w14:textId="77777777" w:rsidR="00630832" w:rsidRPr="00434C9D" w:rsidRDefault="00630832" w:rsidP="0063083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6C26EC0" w14:textId="78893ADA" w:rsidR="002B2791" w:rsidRPr="00434C9D" w:rsidRDefault="0074231B" w:rsidP="002B2791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E629D" wp14:editId="4DBA20CD">
                <wp:simplePos x="0" y="0"/>
                <wp:positionH relativeFrom="column">
                  <wp:posOffset>5630545</wp:posOffset>
                </wp:positionH>
                <wp:positionV relativeFrom="paragraph">
                  <wp:posOffset>-1938655</wp:posOffset>
                </wp:positionV>
                <wp:extent cx="1478280" cy="228600"/>
                <wp:effectExtent l="3810" t="0" r="3810" b="3810"/>
                <wp:wrapNone/>
                <wp:docPr id="862169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01BFB" w14:textId="7A901121" w:rsidR="0074231B" w:rsidRPr="0074231B" w:rsidRDefault="00742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231B">
                              <w:rPr>
                                <w:sz w:val="18"/>
                                <w:szCs w:val="18"/>
                              </w:rPr>
                              <w:t>FRM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00320251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6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35pt;margin-top:-152.65pt;width:11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" stroked="f">
                <v:textbox>
                  <w:txbxContent>
                    <w:p w14:paraId="4F501BFB" w14:textId="7A901121" w:rsidR="0074231B" w:rsidRPr="0074231B" w:rsidRDefault="0074231B">
                      <w:pPr>
                        <w:rPr>
                          <w:sz w:val="18"/>
                          <w:szCs w:val="18"/>
                        </w:rPr>
                      </w:pPr>
                      <w:r w:rsidRPr="0074231B">
                        <w:rPr>
                          <w:sz w:val="18"/>
                          <w:szCs w:val="18"/>
                        </w:rPr>
                        <w:t>FRMÖĞR</w:t>
                      </w:r>
                      <w:r>
                        <w:rPr>
                          <w:sz w:val="18"/>
                          <w:szCs w:val="18"/>
                        </w:rPr>
                        <w:t>-100320251458</w:t>
                      </w:r>
                    </w:p>
                  </w:txbxContent>
                </v:textbox>
              </v:shape>
            </w:pict>
          </mc:Fallback>
        </mc:AlternateContent>
      </w:r>
      <w:r w:rsidR="002B2791" w:rsidRPr="00434C9D">
        <w:rPr>
          <w:rFonts w:cs="Calibri"/>
          <w:b/>
        </w:rPr>
        <w:t>STAJ TÜRÜ VE SÜRESİ</w:t>
      </w:r>
    </w:p>
    <w:tbl>
      <w:tblPr>
        <w:tblW w:w="1073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701"/>
        <w:gridCol w:w="2498"/>
        <w:gridCol w:w="2782"/>
        <w:gridCol w:w="2756"/>
      </w:tblGrid>
      <w:tr w:rsidR="00865DB0" w:rsidRPr="00434C9D" w14:paraId="52BED872" w14:textId="77777777" w:rsidTr="00434C9D">
        <w:trPr>
          <w:trHeight w:val="142"/>
        </w:trPr>
        <w:tc>
          <w:tcPr>
            <w:tcW w:w="519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4C1FAD91" w14:textId="77777777" w:rsidR="00865DB0" w:rsidRPr="00434C9D" w:rsidRDefault="00865DB0" w:rsidP="005130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34C9D">
              <w:rPr>
                <w:rFonts w:cs="Calibri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434C9D">
              <w:rPr>
                <w:rFonts w:cs="Calibri"/>
                <w:b/>
              </w:rPr>
              <w:instrText xml:space="preserve"> FORMCHECKBOX </w:instrText>
            </w:r>
            <w:r w:rsidRPr="00434C9D">
              <w:rPr>
                <w:rFonts w:cs="Calibri"/>
                <w:b/>
              </w:rPr>
            </w:r>
            <w:r w:rsidRPr="00434C9D">
              <w:rPr>
                <w:rFonts w:cs="Calibri"/>
                <w:b/>
              </w:rPr>
              <w:fldChar w:fldCharType="end"/>
            </w:r>
            <w:bookmarkEnd w:id="0"/>
            <w:r w:rsidRPr="00434C9D">
              <w:rPr>
                <w:rFonts w:cs="Calibri"/>
                <w:b/>
              </w:rPr>
              <w:t xml:space="preserve"> 1. SINIF – 15 İŞ GÜNÜ</w:t>
            </w:r>
          </w:p>
        </w:tc>
        <w:tc>
          <w:tcPr>
            <w:tcW w:w="553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6526A24" w14:textId="77777777" w:rsidR="00865DB0" w:rsidRPr="00434C9D" w:rsidRDefault="00865DB0" w:rsidP="005130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34C9D">
              <w:rPr>
                <w:rFonts w:cs="Calibri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C9D">
              <w:rPr>
                <w:rFonts w:cs="Calibri"/>
                <w:b/>
              </w:rPr>
              <w:instrText xml:space="preserve"> FORMCHECKBOX </w:instrText>
            </w:r>
            <w:r w:rsidRPr="00434C9D">
              <w:rPr>
                <w:rFonts w:cs="Calibri"/>
                <w:b/>
              </w:rPr>
            </w:r>
            <w:r w:rsidRPr="00434C9D">
              <w:rPr>
                <w:rFonts w:cs="Calibri"/>
                <w:b/>
              </w:rPr>
              <w:fldChar w:fldCharType="end"/>
            </w:r>
            <w:r w:rsidRPr="00434C9D">
              <w:rPr>
                <w:rFonts w:cs="Calibri"/>
                <w:b/>
              </w:rPr>
              <w:t xml:space="preserve"> 2. SINIF – 15 İŞ GÜNÜ</w:t>
            </w:r>
          </w:p>
        </w:tc>
      </w:tr>
      <w:tr w:rsidR="00865DB0" w:rsidRPr="00434C9D" w14:paraId="2C6A0AB5" w14:textId="77777777" w:rsidTr="00434C9D">
        <w:trPr>
          <w:trHeight w:val="239"/>
        </w:trPr>
        <w:tc>
          <w:tcPr>
            <w:tcW w:w="27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E826082" w14:textId="77777777" w:rsidR="00865DB0" w:rsidRPr="00434C9D" w:rsidRDefault="00DF4339" w:rsidP="00703EC7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BAŞLAMA TARİHİ</w:t>
            </w:r>
          </w:p>
        </w:tc>
        <w:tc>
          <w:tcPr>
            <w:tcW w:w="249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6ABD45EC" w14:textId="77777777" w:rsidR="00865DB0" w:rsidRPr="00434C9D" w:rsidRDefault="00865DB0" w:rsidP="00703EC7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BİTİŞ TARİHİ</w:t>
            </w:r>
          </w:p>
        </w:tc>
        <w:tc>
          <w:tcPr>
            <w:tcW w:w="2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A3061BF" w14:textId="77777777" w:rsidR="00865DB0" w:rsidRPr="00434C9D" w:rsidRDefault="00865DB0" w:rsidP="00703EC7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BAŞLAMA TARİ</w:t>
            </w:r>
            <w:r w:rsidR="00DF4339" w:rsidRPr="00434C9D">
              <w:rPr>
                <w:rFonts w:cs="Calibri"/>
              </w:rPr>
              <w:t>Hİ</w:t>
            </w:r>
          </w:p>
        </w:tc>
        <w:tc>
          <w:tcPr>
            <w:tcW w:w="275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2D22D59F" w14:textId="77777777" w:rsidR="00865DB0" w:rsidRPr="00434C9D" w:rsidRDefault="00865DB0" w:rsidP="0051308D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BİTİŞ TARİHİ</w:t>
            </w:r>
          </w:p>
        </w:tc>
      </w:tr>
      <w:tr w:rsidR="00865DB0" w:rsidRPr="00434C9D" w14:paraId="1E717B56" w14:textId="77777777" w:rsidTr="00434C9D">
        <w:trPr>
          <w:trHeight w:val="287"/>
        </w:trPr>
        <w:tc>
          <w:tcPr>
            <w:tcW w:w="2701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B298257" w14:textId="77777777" w:rsidR="00865DB0" w:rsidRPr="00434C9D" w:rsidRDefault="00865DB0" w:rsidP="0063083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497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7A337A" w14:textId="77777777" w:rsidR="00865DB0" w:rsidRPr="00434C9D" w:rsidRDefault="00865DB0" w:rsidP="0063083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82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5158A24" w14:textId="77777777" w:rsidR="00865DB0" w:rsidRPr="00434C9D" w:rsidRDefault="00865DB0" w:rsidP="0063083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55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661511C" w14:textId="77777777" w:rsidR="00865DB0" w:rsidRPr="00434C9D" w:rsidRDefault="00865DB0" w:rsidP="0063083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65DB0" w:rsidRPr="00434C9D" w14:paraId="2C25C32E" w14:textId="77777777" w:rsidTr="00434C9D">
        <w:trPr>
          <w:trHeight w:val="287"/>
        </w:trPr>
        <w:tc>
          <w:tcPr>
            <w:tcW w:w="2701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29555C2" w14:textId="77777777" w:rsidR="00865DB0" w:rsidRPr="00434C9D" w:rsidRDefault="00865DB0" w:rsidP="0051308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497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60799D7" w14:textId="77777777" w:rsidR="00865DB0" w:rsidRPr="00434C9D" w:rsidRDefault="00865DB0" w:rsidP="0051308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82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5CA5A6F2" w14:textId="77777777" w:rsidR="00865DB0" w:rsidRPr="00434C9D" w:rsidRDefault="00865DB0" w:rsidP="0051308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55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5A027A96" w14:textId="77777777" w:rsidR="00865DB0" w:rsidRPr="00434C9D" w:rsidRDefault="00865DB0" w:rsidP="0051308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FBD8AC3" w14:textId="77777777" w:rsidR="002B2791" w:rsidRPr="00434C9D" w:rsidRDefault="002B2791" w:rsidP="00630832">
      <w:pPr>
        <w:spacing w:after="0" w:line="240" w:lineRule="auto"/>
        <w:ind w:left="-142"/>
        <w:rPr>
          <w:rFonts w:cs="Calibri"/>
        </w:rPr>
      </w:pPr>
    </w:p>
    <w:p w14:paraId="65812684" w14:textId="77777777" w:rsidR="002E057A" w:rsidRPr="00434C9D" w:rsidRDefault="002E057A" w:rsidP="00630832">
      <w:pPr>
        <w:spacing w:after="0" w:line="240" w:lineRule="auto"/>
        <w:ind w:left="-142"/>
        <w:rPr>
          <w:rFonts w:cs="Calibri"/>
        </w:rPr>
      </w:pPr>
      <w:r w:rsidRPr="00434C9D">
        <w:rPr>
          <w:rFonts w:cs="Calibri"/>
        </w:rPr>
        <w:t>Aşağıdaki puan değerlendirmelerini 100 (Yüz) üzerinden yapınız!</w:t>
      </w:r>
      <w:r w:rsidR="0051308D" w:rsidRPr="00434C9D">
        <w:rPr>
          <w:rFonts w:cs="Calibri"/>
        </w:rPr>
        <w:t xml:space="preserve"> (</w:t>
      </w:r>
      <w:r w:rsidR="00661047" w:rsidRPr="00434C9D">
        <w:rPr>
          <w:rFonts w:cs="Calibri"/>
        </w:rPr>
        <w:t>İ</w:t>
      </w:r>
      <w:r w:rsidR="00885ADC" w:rsidRPr="00434C9D">
        <w:rPr>
          <w:rFonts w:cs="Calibri"/>
        </w:rPr>
        <w:t>ş yeri eğitici personel tarafından doldurulacaktır</w:t>
      </w:r>
      <w:r w:rsidR="0051308D" w:rsidRPr="00434C9D">
        <w:rPr>
          <w:rFonts w:cs="Calibri"/>
        </w:rPr>
        <w:t>.)</w:t>
      </w:r>
    </w:p>
    <w:tbl>
      <w:tblPr>
        <w:tblW w:w="0" w:type="auto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030"/>
        <w:gridCol w:w="755"/>
        <w:gridCol w:w="5839"/>
      </w:tblGrid>
      <w:tr w:rsidR="002E057A" w:rsidRPr="00434C9D" w14:paraId="53035203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26AF8154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755" w:type="dxa"/>
            <w:vAlign w:val="center"/>
          </w:tcPr>
          <w:p w14:paraId="36013228" w14:textId="77777777" w:rsidR="002E057A" w:rsidRPr="00434C9D" w:rsidRDefault="0051308D" w:rsidP="009C3873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434C9D">
              <w:rPr>
                <w:rFonts w:cs="Calibri"/>
                <w:b/>
              </w:rPr>
              <w:t>PUAN</w:t>
            </w:r>
          </w:p>
        </w:tc>
        <w:tc>
          <w:tcPr>
            <w:tcW w:w="5918" w:type="dxa"/>
            <w:vAlign w:val="center"/>
          </w:tcPr>
          <w:p w14:paraId="66EDFCAC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434C9D">
              <w:rPr>
                <w:rFonts w:cs="Calibri"/>
                <w:b/>
              </w:rPr>
              <w:t>AÇIKLAMA (VARSA)</w:t>
            </w:r>
          </w:p>
        </w:tc>
      </w:tr>
      <w:tr w:rsidR="002E057A" w:rsidRPr="00434C9D" w14:paraId="2EA80E11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416E1CC6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ŞE İLGİSİ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3852B00C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57388736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24D23F52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003067CA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ALET VE TEÇHİZAT KULLANMA YETENEĞİ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5C0A5A0B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142D318A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4848BB58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30D3EB81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ALGILAMA GÜCÜ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4CFE8EFA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5CBFE1DD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3EB5E173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2947F391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SORUMLULUK DUYGUSU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4857B7EC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6837C60D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7AD62EC4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6296D4DD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MALZEME KULLANMA BECERİSİ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4F710531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3DE0F9A6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526AE3F3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05CD10C4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ZAMANI VERİMLİ KULLANMA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2708D08C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18355E2F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46A6E5DC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69B7C7ED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PROBLEM ÇÖZEBİLME YETENEĞİ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4A7DC975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56A658BB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39394AB8" w14:textId="77777777" w:rsidTr="00434C9D">
        <w:trPr>
          <w:trHeight w:val="368"/>
        </w:trPr>
        <w:tc>
          <w:tcPr>
            <w:tcW w:w="4067" w:type="dxa"/>
            <w:vAlign w:val="center"/>
          </w:tcPr>
          <w:p w14:paraId="0BCD004B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LETİŞİM KURMA BECERİSİ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5290E8C7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1C3F0897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051649F2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65F441B8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KURALLARA UYGUN DAVRANMA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668A179E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5AB8F831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402AC711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431F69BC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EKİP ÇALIŞMASI YATKINLIĞI</w:t>
            </w:r>
            <w:r w:rsidR="00703EC7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27281A34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48820C9D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46A90BC2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44239D75" w14:textId="77777777" w:rsidR="002E057A" w:rsidRPr="00434C9D" w:rsidRDefault="002E05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KENDİNİ GELİŞTİRME İSTEĞİ</w:t>
            </w:r>
            <w:r w:rsidR="00703EC7" w:rsidRPr="00434C9D">
              <w:rPr>
                <w:rFonts w:cs="Calibri"/>
              </w:rPr>
              <w:t>.</w:t>
            </w:r>
          </w:p>
        </w:tc>
        <w:tc>
          <w:tcPr>
            <w:tcW w:w="755" w:type="dxa"/>
            <w:vAlign w:val="center"/>
          </w:tcPr>
          <w:p w14:paraId="255C79E2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67BC878D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057A" w:rsidRPr="00434C9D" w14:paraId="1382A1CF" w14:textId="77777777" w:rsidTr="00434C9D">
        <w:trPr>
          <w:trHeight w:val="393"/>
        </w:trPr>
        <w:tc>
          <w:tcPr>
            <w:tcW w:w="4067" w:type="dxa"/>
            <w:vAlign w:val="center"/>
          </w:tcPr>
          <w:p w14:paraId="5E34DBA7" w14:textId="77777777" w:rsidR="002E05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GENEL DEĞERLENDİRME</w:t>
            </w:r>
            <w:r w:rsidR="00865DB0" w:rsidRPr="00434C9D">
              <w:rPr>
                <w:rFonts w:cs="Calibri"/>
              </w:rPr>
              <w:t>:</w:t>
            </w:r>
          </w:p>
        </w:tc>
        <w:tc>
          <w:tcPr>
            <w:tcW w:w="755" w:type="dxa"/>
            <w:vAlign w:val="center"/>
          </w:tcPr>
          <w:p w14:paraId="2CDB8F21" w14:textId="77777777" w:rsidR="002E057A" w:rsidRPr="00434C9D" w:rsidRDefault="002E057A" w:rsidP="008D7D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18" w:type="dxa"/>
            <w:vAlign w:val="center"/>
          </w:tcPr>
          <w:p w14:paraId="7E0EA952" w14:textId="77777777" w:rsidR="002E057A" w:rsidRPr="00434C9D" w:rsidRDefault="002E057A" w:rsidP="008D7D7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5862EC9" w14:textId="77777777" w:rsidR="002D4852" w:rsidRPr="00434C9D" w:rsidRDefault="002D4852" w:rsidP="0051308D">
      <w:pPr>
        <w:spacing w:after="0" w:line="240" w:lineRule="auto"/>
        <w:rPr>
          <w:rFonts w:cs="Calibri"/>
          <w:b/>
          <w:u w:val="single"/>
        </w:rPr>
      </w:pPr>
    </w:p>
    <w:tbl>
      <w:tblPr>
        <w:tblW w:w="0" w:type="auto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661"/>
        <w:gridCol w:w="5486"/>
        <w:gridCol w:w="3477"/>
      </w:tblGrid>
      <w:tr w:rsidR="0032387A" w:rsidRPr="00434C9D" w14:paraId="45E59D53" w14:textId="77777777" w:rsidTr="00434C9D">
        <w:trPr>
          <w:trHeight w:val="437"/>
        </w:trPr>
        <w:tc>
          <w:tcPr>
            <w:tcW w:w="7247" w:type="dxa"/>
            <w:gridSpan w:val="2"/>
            <w:vAlign w:val="center"/>
          </w:tcPr>
          <w:p w14:paraId="57BD8B6B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Ş YERİNDEKİ EĞİTİCİ</w:t>
            </w:r>
            <w:r w:rsidR="003A3614" w:rsidRPr="00434C9D">
              <w:rPr>
                <w:rFonts w:cs="Calibri"/>
              </w:rPr>
              <w:t>/SORUMLU</w:t>
            </w:r>
            <w:r w:rsidRPr="00434C9D">
              <w:rPr>
                <w:rFonts w:cs="Calibri"/>
              </w:rPr>
              <w:t xml:space="preserve"> PERSONELİN</w:t>
            </w:r>
          </w:p>
        </w:tc>
        <w:tc>
          <w:tcPr>
            <w:tcW w:w="3529" w:type="dxa"/>
            <w:vAlign w:val="center"/>
          </w:tcPr>
          <w:p w14:paraId="1D9A5CC4" w14:textId="77777777" w:rsidR="0032387A" w:rsidRPr="00434C9D" w:rsidRDefault="0032387A" w:rsidP="002B2791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KAŞE – İMZA-TARİH</w:t>
            </w:r>
          </w:p>
        </w:tc>
      </w:tr>
      <w:tr w:rsidR="0032387A" w:rsidRPr="00434C9D" w14:paraId="1A60D2AD" w14:textId="77777777" w:rsidTr="00434C9D">
        <w:trPr>
          <w:trHeight w:val="437"/>
        </w:trPr>
        <w:tc>
          <w:tcPr>
            <w:tcW w:w="1668" w:type="dxa"/>
            <w:vAlign w:val="center"/>
          </w:tcPr>
          <w:p w14:paraId="14D155FE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ADI SOYADI:</w:t>
            </w:r>
          </w:p>
        </w:tc>
        <w:tc>
          <w:tcPr>
            <w:tcW w:w="5579" w:type="dxa"/>
            <w:vAlign w:val="center"/>
          </w:tcPr>
          <w:p w14:paraId="3DDCA6C6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529" w:type="dxa"/>
            <w:vMerge w:val="restart"/>
            <w:vAlign w:val="center"/>
          </w:tcPr>
          <w:p w14:paraId="54F6C7EE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32387A" w:rsidRPr="00434C9D" w14:paraId="0F2B632B" w14:textId="77777777" w:rsidTr="00434C9D">
        <w:trPr>
          <w:trHeight w:val="410"/>
        </w:trPr>
        <w:tc>
          <w:tcPr>
            <w:tcW w:w="1668" w:type="dxa"/>
            <w:vAlign w:val="center"/>
          </w:tcPr>
          <w:p w14:paraId="0F7EE8D4" w14:textId="77777777" w:rsidR="0032387A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Ü</w:t>
            </w:r>
            <w:r w:rsidR="0032387A" w:rsidRPr="00434C9D">
              <w:rPr>
                <w:rFonts w:cs="Calibri"/>
              </w:rPr>
              <w:t>NVANI:</w:t>
            </w:r>
          </w:p>
        </w:tc>
        <w:tc>
          <w:tcPr>
            <w:tcW w:w="5579" w:type="dxa"/>
            <w:vAlign w:val="center"/>
          </w:tcPr>
          <w:p w14:paraId="12B6C66A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529" w:type="dxa"/>
            <w:vMerge/>
            <w:vAlign w:val="center"/>
          </w:tcPr>
          <w:p w14:paraId="08E6893B" w14:textId="77777777" w:rsidR="0032387A" w:rsidRPr="00434C9D" w:rsidRDefault="0032387A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</w:tbl>
    <w:p w14:paraId="0E882E15" w14:textId="77777777" w:rsidR="0032387A" w:rsidRPr="00434C9D" w:rsidRDefault="0032387A" w:rsidP="0051308D">
      <w:pPr>
        <w:spacing w:after="0" w:line="240" w:lineRule="auto"/>
        <w:rPr>
          <w:rFonts w:cs="Calibri"/>
          <w:b/>
          <w:u w:val="single"/>
        </w:rPr>
      </w:pPr>
    </w:p>
    <w:tbl>
      <w:tblPr>
        <w:tblW w:w="0" w:type="auto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661"/>
        <w:gridCol w:w="5486"/>
        <w:gridCol w:w="3477"/>
      </w:tblGrid>
      <w:tr w:rsidR="0051308D" w:rsidRPr="00434C9D" w14:paraId="60EF80C0" w14:textId="77777777" w:rsidTr="00434C9D">
        <w:trPr>
          <w:trHeight w:val="437"/>
        </w:trPr>
        <w:tc>
          <w:tcPr>
            <w:tcW w:w="7247" w:type="dxa"/>
            <w:gridSpan w:val="2"/>
            <w:vAlign w:val="center"/>
          </w:tcPr>
          <w:p w14:paraId="195C9DB8" w14:textId="77777777" w:rsidR="0051308D" w:rsidRPr="00434C9D" w:rsidRDefault="003A3614" w:rsidP="003A3614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Ş YERİNDEKİ EĞİTİCİ/SORUMLU PERSONELİN (</w:t>
            </w:r>
            <w:r w:rsidRPr="00434C9D">
              <w:rPr>
                <w:rFonts w:cs="Calibri"/>
                <w:u w:val="single"/>
              </w:rPr>
              <w:t>VARSA</w:t>
            </w:r>
            <w:r w:rsidRPr="00434C9D">
              <w:rPr>
                <w:rFonts w:cs="Calibri"/>
              </w:rPr>
              <w:t>)</w:t>
            </w:r>
          </w:p>
        </w:tc>
        <w:tc>
          <w:tcPr>
            <w:tcW w:w="3529" w:type="dxa"/>
            <w:vAlign w:val="center"/>
          </w:tcPr>
          <w:p w14:paraId="111B5744" w14:textId="77777777" w:rsidR="0051308D" w:rsidRPr="00434C9D" w:rsidRDefault="0051308D" w:rsidP="002B2791">
            <w:pPr>
              <w:spacing w:after="0" w:line="240" w:lineRule="auto"/>
              <w:jc w:val="center"/>
              <w:rPr>
                <w:rFonts w:cs="Calibri"/>
              </w:rPr>
            </w:pPr>
            <w:r w:rsidRPr="00434C9D">
              <w:rPr>
                <w:rFonts w:cs="Calibri"/>
              </w:rPr>
              <w:t>KAŞE – İMZA-TARİH</w:t>
            </w:r>
          </w:p>
        </w:tc>
      </w:tr>
      <w:tr w:rsidR="0051308D" w:rsidRPr="00434C9D" w14:paraId="77F85000" w14:textId="77777777" w:rsidTr="00434C9D">
        <w:trPr>
          <w:trHeight w:val="437"/>
        </w:trPr>
        <w:tc>
          <w:tcPr>
            <w:tcW w:w="1668" w:type="dxa"/>
            <w:vAlign w:val="center"/>
          </w:tcPr>
          <w:p w14:paraId="5F2B36AA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ADI SOYADI:</w:t>
            </w:r>
          </w:p>
        </w:tc>
        <w:tc>
          <w:tcPr>
            <w:tcW w:w="5579" w:type="dxa"/>
            <w:vAlign w:val="center"/>
          </w:tcPr>
          <w:p w14:paraId="17DD0DB3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529" w:type="dxa"/>
            <w:vMerge w:val="restart"/>
            <w:vAlign w:val="center"/>
          </w:tcPr>
          <w:p w14:paraId="16633BC2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51308D" w:rsidRPr="00434C9D" w14:paraId="2EDBD400" w14:textId="77777777" w:rsidTr="00434C9D">
        <w:trPr>
          <w:trHeight w:val="410"/>
        </w:trPr>
        <w:tc>
          <w:tcPr>
            <w:tcW w:w="1668" w:type="dxa"/>
            <w:vAlign w:val="center"/>
          </w:tcPr>
          <w:p w14:paraId="0C21F7A1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ÜNVANI:</w:t>
            </w:r>
          </w:p>
        </w:tc>
        <w:tc>
          <w:tcPr>
            <w:tcW w:w="5579" w:type="dxa"/>
            <w:vAlign w:val="center"/>
          </w:tcPr>
          <w:p w14:paraId="0E25970F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529" w:type="dxa"/>
            <w:vMerge/>
            <w:vAlign w:val="center"/>
          </w:tcPr>
          <w:p w14:paraId="5320DD6F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</w:tbl>
    <w:p w14:paraId="4260D453" w14:textId="77777777" w:rsidR="0051308D" w:rsidRPr="00434C9D" w:rsidRDefault="0051308D" w:rsidP="0051308D">
      <w:pPr>
        <w:spacing w:after="0" w:line="240" w:lineRule="auto"/>
        <w:rPr>
          <w:rFonts w:cs="Calibri"/>
          <w:b/>
          <w:u w:val="single"/>
        </w:rPr>
      </w:pPr>
    </w:p>
    <w:p w14:paraId="17BE4334" w14:textId="77777777" w:rsidR="0051308D" w:rsidRPr="00434C9D" w:rsidRDefault="0051308D" w:rsidP="009C3873">
      <w:pPr>
        <w:spacing w:after="0" w:line="240" w:lineRule="auto"/>
        <w:jc w:val="center"/>
        <w:rPr>
          <w:rFonts w:cs="Calibri"/>
          <w:b/>
        </w:rPr>
      </w:pPr>
      <w:r w:rsidRPr="00434C9D">
        <w:rPr>
          <w:rFonts w:cs="Calibri"/>
          <w:b/>
        </w:rPr>
        <w:t>GENEL DEĞERLENDİRME</w:t>
      </w:r>
      <w:r w:rsidR="002B2791" w:rsidRPr="00434C9D">
        <w:rPr>
          <w:rStyle w:val="DipnotBavurusu"/>
          <w:rFonts w:cs="Calibri"/>
          <w:b/>
        </w:rPr>
        <w:footnoteReference w:id="1"/>
      </w:r>
    </w:p>
    <w:tbl>
      <w:tblPr>
        <w:tblW w:w="0" w:type="auto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785"/>
        <w:gridCol w:w="1127"/>
        <w:gridCol w:w="2447"/>
        <w:gridCol w:w="1064"/>
        <w:gridCol w:w="2942"/>
        <w:gridCol w:w="1259"/>
      </w:tblGrid>
      <w:tr w:rsidR="009C3873" w:rsidRPr="00434C9D" w14:paraId="016D87B0" w14:textId="77777777" w:rsidTr="00434C9D">
        <w:trPr>
          <w:trHeight w:val="477"/>
        </w:trPr>
        <w:tc>
          <w:tcPr>
            <w:tcW w:w="1801" w:type="dxa"/>
            <w:vAlign w:val="center"/>
          </w:tcPr>
          <w:p w14:paraId="7924ED91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Ş YERİ NOTU:</w:t>
            </w:r>
          </w:p>
        </w:tc>
        <w:tc>
          <w:tcPr>
            <w:tcW w:w="1142" w:type="dxa"/>
            <w:vAlign w:val="center"/>
          </w:tcPr>
          <w:p w14:paraId="18BABF0D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2467" w:type="dxa"/>
            <w:vAlign w:val="center"/>
          </w:tcPr>
          <w:p w14:paraId="4F401470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DANIŞMAN NOTU:</w:t>
            </w:r>
          </w:p>
        </w:tc>
        <w:tc>
          <w:tcPr>
            <w:tcW w:w="1078" w:type="dxa"/>
            <w:vAlign w:val="center"/>
          </w:tcPr>
          <w:p w14:paraId="685CE7CC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2976" w:type="dxa"/>
            <w:vAlign w:val="center"/>
          </w:tcPr>
          <w:p w14:paraId="4F357884" w14:textId="77777777" w:rsidR="007B206B" w:rsidRPr="00434C9D" w:rsidRDefault="0051308D" w:rsidP="00362DC0">
            <w:pPr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STAJ BAŞARI NOTU:</w:t>
            </w:r>
          </w:p>
        </w:tc>
        <w:tc>
          <w:tcPr>
            <w:tcW w:w="1276" w:type="dxa"/>
            <w:vAlign w:val="center"/>
          </w:tcPr>
          <w:p w14:paraId="515D4003" w14:textId="77777777" w:rsidR="0051308D" w:rsidRPr="00434C9D" w:rsidRDefault="0051308D" w:rsidP="009C387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9C3873" w:rsidRPr="00434C9D" w14:paraId="5CB70984" w14:textId="77777777" w:rsidTr="00434C9D">
        <w:trPr>
          <w:trHeight w:val="526"/>
        </w:trPr>
        <w:tc>
          <w:tcPr>
            <w:tcW w:w="6488" w:type="dxa"/>
            <w:gridSpan w:val="4"/>
            <w:vAlign w:val="center"/>
          </w:tcPr>
          <w:p w14:paraId="61FB212F" w14:textId="77777777" w:rsidR="009C3873" w:rsidRPr="00434C9D" w:rsidRDefault="009C3873" w:rsidP="009C3873">
            <w:pPr>
              <w:tabs>
                <w:tab w:val="center" w:pos="7513"/>
              </w:tabs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DANIŞMAN ADI SOYADI: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A34F564" w14:textId="77777777" w:rsidR="009C3873" w:rsidRPr="00434C9D" w:rsidRDefault="009C3873" w:rsidP="009C3873">
            <w:pPr>
              <w:tabs>
                <w:tab w:val="center" w:pos="7513"/>
              </w:tabs>
              <w:spacing w:after="0" w:line="240" w:lineRule="auto"/>
              <w:jc w:val="right"/>
              <w:rPr>
                <w:rFonts w:cs="Calibri"/>
                <w:b/>
              </w:rPr>
            </w:pPr>
          </w:p>
        </w:tc>
      </w:tr>
      <w:tr w:rsidR="009C3873" w:rsidRPr="00434C9D" w14:paraId="70E2F9BD" w14:textId="77777777" w:rsidTr="00434C9D">
        <w:trPr>
          <w:trHeight w:val="420"/>
        </w:trPr>
        <w:tc>
          <w:tcPr>
            <w:tcW w:w="6488" w:type="dxa"/>
            <w:gridSpan w:val="4"/>
            <w:vAlign w:val="center"/>
          </w:tcPr>
          <w:p w14:paraId="74F50775" w14:textId="77777777" w:rsidR="009C3873" w:rsidRPr="00434C9D" w:rsidRDefault="009C3873" w:rsidP="007868B3">
            <w:pPr>
              <w:tabs>
                <w:tab w:val="center" w:pos="7513"/>
              </w:tabs>
              <w:spacing w:after="0" w:line="240" w:lineRule="auto"/>
              <w:jc w:val="right"/>
              <w:rPr>
                <w:rFonts w:cs="Calibri"/>
              </w:rPr>
            </w:pPr>
            <w:r w:rsidRPr="00434C9D">
              <w:rPr>
                <w:rFonts w:cs="Calibri"/>
              </w:rPr>
              <w:t>İMZA</w:t>
            </w:r>
            <w:r w:rsidR="00630832" w:rsidRPr="00434C9D">
              <w:rPr>
                <w:rFonts w:cs="Calibri"/>
              </w:rPr>
              <w:t>:</w:t>
            </w:r>
          </w:p>
        </w:tc>
        <w:tc>
          <w:tcPr>
            <w:tcW w:w="4252" w:type="dxa"/>
            <w:gridSpan w:val="2"/>
            <w:vMerge/>
            <w:vAlign w:val="center"/>
          </w:tcPr>
          <w:p w14:paraId="772C1307" w14:textId="77777777" w:rsidR="009C3873" w:rsidRPr="00434C9D" w:rsidRDefault="009C3873" w:rsidP="009C3873">
            <w:pPr>
              <w:tabs>
                <w:tab w:val="center" w:pos="7513"/>
              </w:tabs>
              <w:spacing w:after="0" w:line="240" w:lineRule="auto"/>
              <w:jc w:val="right"/>
              <w:rPr>
                <w:rFonts w:cs="Calibri"/>
                <w:b/>
              </w:rPr>
            </w:pPr>
          </w:p>
        </w:tc>
      </w:tr>
    </w:tbl>
    <w:p w14:paraId="4E93ADC9" w14:textId="77777777" w:rsidR="009C3873" w:rsidRPr="00434C9D" w:rsidRDefault="009C3873" w:rsidP="007868B3">
      <w:pPr>
        <w:tabs>
          <w:tab w:val="center" w:pos="7513"/>
        </w:tabs>
        <w:spacing w:after="0" w:line="240" w:lineRule="auto"/>
        <w:ind w:left="-142"/>
        <w:jc w:val="both"/>
        <w:rPr>
          <w:rFonts w:cs="Calibri"/>
        </w:rPr>
      </w:pPr>
      <w:r w:rsidRPr="00434C9D">
        <w:rPr>
          <w:rFonts w:cs="Calibri"/>
        </w:rPr>
        <w:tab/>
      </w:r>
    </w:p>
    <w:sectPr w:rsidR="009C3873" w:rsidRPr="00434C9D" w:rsidSect="00630832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06C4" w14:textId="77777777" w:rsidR="006173C6" w:rsidRDefault="006173C6" w:rsidP="002B2791">
      <w:pPr>
        <w:spacing w:after="0" w:line="240" w:lineRule="auto"/>
      </w:pPr>
      <w:r>
        <w:separator/>
      </w:r>
    </w:p>
  </w:endnote>
  <w:endnote w:type="continuationSeparator" w:id="0">
    <w:p w14:paraId="246F176F" w14:textId="77777777" w:rsidR="006173C6" w:rsidRDefault="006173C6" w:rsidP="002B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AA64" w14:textId="77777777" w:rsidR="006173C6" w:rsidRDefault="006173C6" w:rsidP="002B2791">
      <w:pPr>
        <w:spacing w:after="0" w:line="240" w:lineRule="auto"/>
      </w:pPr>
      <w:r>
        <w:separator/>
      </w:r>
    </w:p>
  </w:footnote>
  <w:footnote w:type="continuationSeparator" w:id="0">
    <w:p w14:paraId="6A85FEE9" w14:textId="77777777" w:rsidR="006173C6" w:rsidRDefault="006173C6" w:rsidP="002B2791">
      <w:pPr>
        <w:spacing w:after="0" w:line="240" w:lineRule="auto"/>
      </w:pPr>
      <w:r>
        <w:continuationSeparator/>
      </w:r>
    </w:p>
  </w:footnote>
  <w:footnote w:id="1">
    <w:p w14:paraId="39A9E763" w14:textId="77777777" w:rsidR="002B2791" w:rsidRPr="00977574" w:rsidRDefault="002B2791" w:rsidP="00977574">
      <w:pPr>
        <w:pStyle w:val="DipnotMetni"/>
        <w:spacing w:after="0" w:line="240" w:lineRule="auto"/>
      </w:pPr>
      <w:r w:rsidRPr="00977574">
        <w:rPr>
          <w:rStyle w:val="DipnotBavurusu"/>
        </w:rPr>
        <w:footnoteRef/>
      </w:r>
      <w:r w:rsidRPr="00977574">
        <w:t xml:space="preserve"> </w:t>
      </w:r>
      <w:r w:rsidRPr="0047136C">
        <w:rPr>
          <w:b/>
          <w:sz w:val="22"/>
        </w:rPr>
        <w:t>Bu kısım okul tarafından doldurulacaktır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A4"/>
    <w:rsid w:val="001F05A4"/>
    <w:rsid w:val="00230AEF"/>
    <w:rsid w:val="002B2791"/>
    <w:rsid w:val="002D4852"/>
    <w:rsid w:val="002E057A"/>
    <w:rsid w:val="0032387A"/>
    <w:rsid w:val="00331D58"/>
    <w:rsid w:val="00362DC0"/>
    <w:rsid w:val="003A3614"/>
    <w:rsid w:val="003F3014"/>
    <w:rsid w:val="00434C9D"/>
    <w:rsid w:val="0047136C"/>
    <w:rsid w:val="00476E82"/>
    <w:rsid w:val="005019D3"/>
    <w:rsid w:val="005114B5"/>
    <w:rsid w:val="0051308D"/>
    <w:rsid w:val="0054693D"/>
    <w:rsid w:val="00551DB4"/>
    <w:rsid w:val="005F1A2D"/>
    <w:rsid w:val="006173C6"/>
    <w:rsid w:val="00630832"/>
    <w:rsid w:val="00661047"/>
    <w:rsid w:val="00703EC7"/>
    <w:rsid w:val="0074231B"/>
    <w:rsid w:val="007868B3"/>
    <w:rsid w:val="007B206B"/>
    <w:rsid w:val="00865DB0"/>
    <w:rsid w:val="00885ADC"/>
    <w:rsid w:val="008D7D72"/>
    <w:rsid w:val="00977574"/>
    <w:rsid w:val="009A6928"/>
    <w:rsid w:val="009C3873"/>
    <w:rsid w:val="00AF5297"/>
    <w:rsid w:val="00B92683"/>
    <w:rsid w:val="00C928B7"/>
    <w:rsid w:val="00DF4339"/>
    <w:rsid w:val="00E36043"/>
    <w:rsid w:val="00E8795C"/>
    <w:rsid w:val="00E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F6BF"/>
  <w15:chartTrackingRefBased/>
  <w15:docId w15:val="{ABBD906D-B671-4F0B-9382-9BE75532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85ADC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B2791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2B2791"/>
    <w:rPr>
      <w:lang w:eastAsia="en-US"/>
    </w:rPr>
  </w:style>
  <w:style w:type="character" w:styleId="DipnotBavurusu">
    <w:name w:val="footnote reference"/>
    <w:uiPriority w:val="99"/>
    <w:semiHidden/>
    <w:unhideWhenUsed/>
    <w:rsid w:val="002B2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9BF1-901B-41A4-B55B-A82413DB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2</cp:revision>
  <cp:lastPrinted>2019-03-11T11:44:00Z</cp:lastPrinted>
  <dcterms:created xsi:type="dcterms:W3CDTF">2025-10-03T12:01:00Z</dcterms:created>
  <dcterms:modified xsi:type="dcterms:W3CDTF">2025-10-03T12:01:00Z</dcterms:modified>
</cp:coreProperties>
</file>